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64" w:rsidRPr="00FB1E85" w:rsidRDefault="00732360" w:rsidP="00FB1E85">
      <w:pPr>
        <w:jc w:val="right"/>
        <w:rPr>
          <w:b/>
        </w:rPr>
      </w:pPr>
      <w:r>
        <w:rPr>
          <w:b/>
        </w:rPr>
        <w:t xml:space="preserve">“Yurdumun Değerleri” </w:t>
      </w:r>
      <w:r w:rsidR="0057733A">
        <w:rPr>
          <w:b/>
        </w:rPr>
        <w:t>Etkinlik Değerlendirme Tablosu</w:t>
      </w:r>
      <w:r w:rsidR="00FB1E85">
        <w:rPr>
          <w:b/>
        </w:rPr>
        <w:t xml:space="preserve">     </w:t>
      </w:r>
      <w:r w:rsidR="00354AFE">
        <w:rPr>
          <w:b/>
        </w:rPr>
        <w:t xml:space="preserve">Ek -2 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277"/>
        <w:gridCol w:w="2654"/>
        <w:gridCol w:w="2449"/>
        <w:gridCol w:w="1274"/>
        <w:gridCol w:w="1418"/>
        <w:gridCol w:w="1277"/>
        <w:gridCol w:w="1134"/>
        <w:gridCol w:w="1983"/>
      </w:tblGrid>
      <w:tr w:rsidR="00FC6634" w:rsidRPr="00FB1E85" w:rsidTr="00FC6634">
        <w:tc>
          <w:tcPr>
            <w:tcW w:w="709" w:type="dxa"/>
          </w:tcPr>
          <w:p w:rsidR="00FC6634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</w:t>
            </w:r>
          </w:p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İl</w:t>
            </w:r>
          </w:p>
        </w:tc>
        <w:tc>
          <w:tcPr>
            <w:tcW w:w="1277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İlçe</w:t>
            </w:r>
          </w:p>
        </w:tc>
        <w:tc>
          <w:tcPr>
            <w:tcW w:w="265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Okul</w:t>
            </w:r>
          </w:p>
        </w:tc>
        <w:tc>
          <w:tcPr>
            <w:tcW w:w="2449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Adı</w:t>
            </w:r>
          </w:p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Tarihi</w:t>
            </w:r>
          </w:p>
        </w:tc>
        <w:tc>
          <w:tcPr>
            <w:tcW w:w="1418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nliğe K</w:t>
            </w:r>
            <w:r w:rsidRPr="00FB1E85">
              <w:rPr>
                <w:b/>
                <w:sz w:val="20"/>
                <w:szCs w:val="20"/>
              </w:rPr>
              <w:t>atılan Öğrenci Sayısı</w:t>
            </w:r>
          </w:p>
        </w:tc>
        <w:tc>
          <w:tcPr>
            <w:tcW w:w="1277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Yapıldı</w:t>
            </w:r>
          </w:p>
        </w:tc>
        <w:tc>
          <w:tcPr>
            <w:tcW w:w="113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Yapılmadı</w:t>
            </w:r>
          </w:p>
        </w:tc>
        <w:tc>
          <w:tcPr>
            <w:tcW w:w="1983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 xml:space="preserve">Etkinlik </w:t>
            </w:r>
            <w:r>
              <w:rPr>
                <w:b/>
                <w:sz w:val="20"/>
                <w:szCs w:val="20"/>
              </w:rPr>
              <w:t>Yapılmadıysa Sebebi</w:t>
            </w:r>
          </w:p>
        </w:tc>
      </w:tr>
      <w:tr w:rsidR="00FC6634" w:rsidTr="00FC6634">
        <w:tc>
          <w:tcPr>
            <w:tcW w:w="709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702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277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2654" w:type="dxa"/>
          </w:tcPr>
          <w:p w:rsidR="00FC6634" w:rsidRPr="00437342" w:rsidRDefault="00FC6634" w:rsidP="00FC6634">
            <w:pPr>
              <w:jc w:val="center"/>
            </w:pPr>
            <w:bookmarkStart w:id="0" w:name="_GoBack"/>
            <w:bookmarkEnd w:id="0"/>
          </w:p>
        </w:tc>
        <w:tc>
          <w:tcPr>
            <w:tcW w:w="2449" w:type="dxa"/>
          </w:tcPr>
          <w:p w:rsidR="00FC6634" w:rsidRPr="00437342" w:rsidRDefault="00FC6634" w:rsidP="00FC6634">
            <w:pPr>
              <w:jc w:val="center"/>
            </w:pPr>
          </w:p>
          <w:p w:rsidR="00FC6634" w:rsidRPr="00437342" w:rsidRDefault="00FC6634" w:rsidP="00FC6634">
            <w:pPr>
              <w:jc w:val="center"/>
            </w:pPr>
          </w:p>
        </w:tc>
        <w:tc>
          <w:tcPr>
            <w:tcW w:w="1274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418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277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134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983" w:type="dxa"/>
          </w:tcPr>
          <w:p w:rsidR="00FC6634" w:rsidRPr="00437342" w:rsidRDefault="00FC6634" w:rsidP="00FC6634">
            <w:pPr>
              <w:jc w:val="center"/>
            </w:pPr>
          </w:p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</w:tbl>
    <w:p w:rsidR="00B750A4" w:rsidRDefault="00B750A4"/>
    <w:sectPr w:rsidR="00B750A4" w:rsidSect="00B750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71" w:rsidRDefault="009C0071" w:rsidP="00FB1E85">
      <w:pPr>
        <w:spacing w:after="0" w:line="240" w:lineRule="auto"/>
      </w:pPr>
      <w:r>
        <w:separator/>
      </w:r>
    </w:p>
  </w:endnote>
  <w:endnote w:type="continuationSeparator" w:id="0">
    <w:p w:rsidR="009C0071" w:rsidRDefault="009C0071" w:rsidP="00FB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71" w:rsidRDefault="009C0071" w:rsidP="00FB1E85">
      <w:pPr>
        <w:spacing w:after="0" w:line="240" w:lineRule="auto"/>
      </w:pPr>
      <w:r>
        <w:separator/>
      </w:r>
    </w:p>
  </w:footnote>
  <w:footnote w:type="continuationSeparator" w:id="0">
    <w:p w:rsidR="009C0071" w:rsidRDefault="009C0071" w:rsidP="00FB1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69"/>
    <w:rsid w:val="002D7A88"/>
    <w:rsid w:val="00354AFE"/>
    <w:rsid w:val="00437342"/>
    <w:rsid w:val="0057733A"/>
    <w:rsid w:val="005E4FF6"/>
    <w:rsid w:val="00636764"/>
    <w:rsid w:val="00732360"/>
    <w:rsid w:val="00795BCE"/>
    <w:rsid w:val="007E7EE5"/>
    <w:rsid w:val="00901969"/>
    <w:rsid w:val="009C0071"/>
    <w:rsid w:val="00A51261"/>
    <w:rsid w:val="00B750A4"/>
    <w:rsid w:val="00BF34DA"/>
    <w:rsid w:val="00D15F4B"/>
    <w:rsid w:val="00FB1E85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E2170-A1ED-486B-B783-148849D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D15F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Liste1-Vurgu1">
    <w:name w:val="Medium List 1 Accent 1"/>
    <w:basedOn w:val="NormalTablo"/>
    <w:uiPriority w:val="65"/>
    <w:rsid w:val="00D15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D469-1D26-427A-ACAA-C0D723B5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ah SEVINC</dc:creator>
  <cp:keywords/>
  <dc:description/>
  <cp:lastModifiedBy>E_ÖZER</cp:lastModifiedBy>
  <cp:revision>2</cp:revision>
  <cp:lastPrinted>2018-02-15T11:52:00Z</cp:lastPrinted>
  <dcterms:created xsi:type="dcterms:W3CDTF">2018-05-14T10:43:00Z</dcterms:created>
  <dcterms:modified xsi:type="dcterms:W3CDTF">2018-05-14T10:43:00Z</dcterms:modified>
</cp:coreProperties>
</file>